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8C" w:rsidRDefault="0084351F" w:rsidP="0084351F">
      <w:pPr>
        <w:jc w:val="center"/>
      </w:pPr>
      <w:r>
        <w:t>На обратной стороне Крыма</w:t>
      </w:r>
      <w:r w:rsidR="001A0CC4">
        <w:t>…</w:t>
      </w:r>
    </w:p>
    <w:p w:rsidR="00DA2C6D" w:rsidRDefault="00DA2C6D" w:rsidP="00DA2C6D">
      <w:pPr>
        <w:jc w:val="right"/>
      </w:pPr>
      <w:r>
        <w:t>Искусство путешествовать – это умение менять свои планы.</w:t>
      </w:r>
    </w:p>
    <w:p w:rsidR="0084351F" w:rsidRDefault="0084351F" w:rsidP="0084351F">
      <w:r>
        <w:t xml:space="preserve">У меня была мечта: побывать </w:t>
      </w:r>
      <w:r w:rsidR="008179EC">
        <w:t>в горах осенью. Для исполнения этой задумки</w:t>
      </w:r>
      <w:r w:rsidR="008179EC" w:rsidRPr="008179EC">
        <w:t xml:space="preserve"> в </w:t>
      </w:r>
      <w:r w:rsidR="008179EC">
        <w:t>о</w:t>
      </w:r>
      <w:r w:rsidR="008179EC" w:rsidRPr="008179EC">
        <w:t>ктябре 2011 года был выбран п</w:t>
      </w:r>
      <w:r w:rsidR="008179EC">
        <w:t>о</w:t>
      </w:r>
      <w:r w:rsidR="008179EC" w:rsidRPr="008179EC">
        <w:t>луостров Крым.</w:t>
      </w:r>
      <w:r>
        <w:t xml:space="preserve"> </w:t>
      </w:r>
    </w:p>
    <w:p w:rsidR="000B7BB9" w:rsidRDefault="008179EC" w:rsidP="0084351F">
      <w:r>
        <w:t xml:space="preserve">Крым – один из самых популярных курортов: </w:t>
      </w:r>
      <w:r w:rsidR="001A0CC4">
        <w:t xml:space="preserve">самое ласковое солнце, </w:t>
      </w:r>
      <w:r>
        <w:t>самые красивые места, самый чистый воздух, самое вкусное вино – так говорили и говорят многие уважаемые деятели культуры, политики, медицины</w:t>
      </w:r>
      <w:r w:rsidR="001A0CC4">
        <w:t xml:space="preserve"> и прочих сфер</w:t>
      </w:r>
      <w:r>
        <w:t xml:space="preserve">, которым довелось там бывать. </w:t>
      </w:r>
      <w:r w:rsidR="001A0CC4">
        <w:t xml:space="preserve"> Если же нам покинуть Южный Берег Крыма и отправиться вглубь полуострова, </w:t>
      </w:r>
      <w:r w:rsidR="00BA3323">
        <w:t xml:space="preserve">за первую гряду гор, </w:t>
      </w:r>
      <w:r w:rsidR="001A0CC4">
        <w:t xml:space="preserve">перед нами откроется «самый настоящий» Крым – такой, каким он известен любителям </w:t>
      </w:r>
      <w:r w:rsidR="00BA3323">
        <w:t xml:space="preserve">активных </w:t>
      </w:r>
      <w:r w:rsidR="009053FA">
        <w:t>путешествий и приключений</w:t>
      </w:r>
      <w:r w:rsidR="000B7BB9">
        <w:t>.</w:t>
      </w:r>
    </w:p>
    <w:p w:rsidR="000B7BB9" w:rsidRPr="000B7BB9" w:rsidRDefault="000B7BB9" w:rsidP="0084351F">
      <w:r>
        <w:t xml:space="preserve">Наше необычное путешествие началось с подъема на </w:t>
      </w:r>
      <w:proofErr w:type="spellStart"/>
      <w:r>
        <w:t>Караби-яйлу</w:t>
      </w:r>
      <w:proofErr w:type="spellEnd"/>
      <w:r w:rsidR="00F86A6C">
        <w:t xml:space="preserve">. «Яйла» в переводе означает пастбище – действительно, на </w:t>
      </w:r>
      <w:proofErr w:type="spellStart"/>
      <w:r w:rsidR="00F86A6C">
        <w:t>Караби</w:t>
      </w:r>
      <w:proofErr w:type="spellEnd"/>
      <w:r w:rsidR="00F86A6C">
        <w:t xml:space="preserve"> пасутся лошади, можно увидеть косуль. Невозможно отвести глаз от ярких красок </w:t>
      </w:r>
      <w:proofErr w:type="spellStart"/>
      <w:r w:rsidR="00F86A6C">
        <w:t>карабийских</w:t>
      </w:r>
      <w:proofErr w:type="spellEnd"/>
      <w:r w:rsidR="00F86A6C">
        <w:t xml:space="preserve"> кустов </w:t>
      </w:r>
      <w:r w:rsidR="00F86A6C" w:rsidRPr="00EB4771">
        <w:t>(</w:t>
      </w:r>
      <w:r w:rsidR="00F86A6C">
        <w:t>местные считают их деревьями).  П</w:t>
      </w:r>
      <w:r>
        <w:t xml:space="preserve">лато  отличается обилием разнообразных </w:t>
      </w:r>
      <w:hyperlink r:id="rId5" w:tooltip="Карст" w:history="1">
        <w:r w:rsidRPr="006B3611">
          <w:rPr>
            <w:rStyle w:val="a3"/>
            <w:color w:val="auto"/>
            <w:u w:val="none"/>
          </w:rPr>
          <w:t>карстовых</w:t>
        </w:r>
      </w:hyperlink>
      <w:r>
        <w:t xml:space="preserve"> полостей — пещер, колодцев, шахт, воронок – и является предметом вожделений многих спелеологов</w:t>
      </w:r>
      <w:r w:rsidR="00F86A6C">
        <w:t xml:space="preserve">. </w:t>
      </w:r>
      <w:r w:rsidR="006C202B">
        <w:t xml:space="preserve">Мы </w:t>
      </w:r>
      <w:r w:rsidR="00112028">
        <w:t>поселились</w:t>
      </w:r>
      <w:r w:rsidR="006C202B">
        <w:t xml:space="preserve"> на метеостанции, где н</w:t>
      </w:r>
      <w:r w:rsidR="002A4F37">
        <w:t xml:space="preserve">ас приютил дежурный </w:t>
      </w:r>
      <w:proofErr w:type="spellStart"/>
      <w:proofErr w:type="gramStart"/>
      <w:r w:rsidR="002A4F37">
        <w:t>горно-спасатель</w:t>
      </w:r>
      <w:proofErr w:type="spellEnd"/>
      <w:proofErr w:type="gramEnd"/>
      <w:r w:rsidR="00112028">
        <w:t>.</w:t>
      </w:r>
      <w:r w:rsidR="006C202B">
        <w:t xml:space="preserve"> </w:t>
      </w:r>
      <w:r w:rsidR="00EB4771">
        <w:t xml:space="preserve">За эти три дня </w:t>
      </w:r>
      <w:proofErr w:type="gramStart"/>
      <w:r w:rsidR="00EB4771">
        <w:t>загадочная</w:t>
      </w:r>
      <w:proofErr w:type="gramEnd"/>
      <w:r w:rsidR="00EB4771">
        <w:t xml:space="preserve"> </w:t>
      </w:r>
      <w:proofErr w:type="spellStart"/>
      <w:r w:rsidR="00EB4771">
        <w:t>Караби</w:t>
      </w:r>
      <w:proofErr w:type="spellEnd"/>
      <w:r w:rsidR="00EB4771">
        <w:t xml:space="preserve"> </w:t>
      </w:r>
      <w:r w:rsidR="00112028">
        <w:t>приоткрыла</w:t>
      </w:r>
      <w:r w:rsidR="00EB4771">
        <w:t xml:space="preserve"> нам свои подземелья – мы спуска</w:t>
      </w:r>
      <w:r w:rsidR="007751BB">
        <w:t>лись в</w:t>
      </w:r>
      <w:r w:rsidR="00EB4771">
        <w:t xml:space="preserve">  пещеры </w:t>
      </w:r>
      <w:r w:rsidR="006C202B">
        <w:t xml:space="preserve"> </w:t>
      </w:r>
      <w:proofErr w:type="spellStart"/>
      <w:r w:rsidR="006C202B">
        <w:t>Карани</w:t>
      </w:r>
      <w:proofErr w:type="spellEnd"/>
      <w:r w:rsidR="006C202B">
        <w:t xml:space="preserve">, Мамина, </w:t>
      </w:r>
      <w:proofErr w:type="spellStart"/>
      <w:r w:rsidR="006C202B">
        <w:t>Крубера</w:t>
      </w:r>
      <w:proofErr w:type="spellEnd"/>
      <w:r w:rsidR="007751BB">
        <w:t xml:space="preserve">. </w:t>
      </w:r>
      <w:r w:rsidR="006B3611">
        <w:t>В каждой из них</w:t>
      </w:r>
      <w:r w:rsidR="00112028">
        <w:t xml:space="preserve"> б</w:t>
      </w:r>
      <w:r w:rsidR="00EB4771">
        <w:t>удто оказываешься внутри огромного организма, живущего по своим ритмам и за</w:t>
      </w:r>
      <w:r w:rsidR="00112028">
        <w:t>конам. З</w:t>
      </w:r>
      <w:r w:rsidR="00EB4771">
        <w:t xml:space="preserve">десь гуляют подземные  ветра – пещера дышит; звенит камень, точимый каплей воды; спят вниз головой </w:t>
      </w:r>
      <w:r w:rsidR="00112028">
        <w:t xml:space="preserve">другие гости - </w:t>
      </w:r>
      <w:r w:rsidR="00EB4771">
        <w:t>л</w:t>
      </w:r>
      <w:r w:rsidR="00112028">
        <w:t>е</w:t>
      </w:r>
      <w:r w:rsidR="00EB4771">
        <w:t>тучие мыши</w:t>
      </w:r>
      <w:r w:rsidR="00112028">
        <w:t xml:space="preserve">. Человек чувствует себя бактерией в этом организме – маленькой, но </w:t>
      </w:r>
      <w:proofErr w:type="gramStart"/>
      <w:r w:rsidR="00112028">
        <w:t>в</w:t>
      </w:r>
      <w:proofErr w:type="gramEnd"/>
      <w:r w:rsidR="00112028">
        <w:t xml:space="preserve"> то же время опасной: так легко разрушить красоту и баланс пещерного мира.</w:t>
      </w:r>
    </w:p>
    <w:p w:rsidR="000B7BB9" w:rsidRPr="000B7BB9" w:rsidRDefault="00112028" w:rsidP="0084351F">
      <w:r>
        <w:t xml:space="preserve">Следующий </w:t>
      </w:r>
      <w:r w:rsidR="00F86A6C">
        <w:t xml:space="preserve">примечательный </w:t>
      </w:r>
      <w:r>
        <w:t xml:space="preserve">участок пути встретил нас </w:t>
      </w:r>
      <w:proofErr w:type="spellStart"/>
      <w:r>
        <w:t>каньонингом</w:t>
      </w:r>
      <w:proofErr w:type="spellEnd"/>
      <w:r>
        <w:t xml:space="preserve"> –  тропка</w:t>
      </w:r>
      <w:r w:rsidR="000C5807">
        <w:t xml:space="preserve"> бежит круто вверх меж скал.</w:t>
      </w:r>
      <w:r w:rsidR="00A71A04" w:rsidRPr="00A71A04">
        <w:t xml:space="preserve"> </w:t>
      </w:r>
      <w:r w:rsidR="00A71A04">
        <w:t xml:space="preserve">Река каскадами спускается к известному всем туристам Крыма водопаду </w:t>
      </w:r>
      <w:proofErr w:type="spellStart"/>
      <w:r w:rsidR="00A71A04">
        <w:t>Джур-Джур</w:t>
      </w:r>
      <w:proofErr w:type="spellEnd"/>
      <w:r w:rsidR="00A71A04">
        <w:t xml:space="preserve">. Каскады значительно более живописные – но </w:t>
      </w:r>
      <w:proofErr w:type="spellStart"/>
      <w:r w:rsidR="00A71A04">
        <w:t>туристы-пляжники</w:t>
      </w:r>
      <w:proofErr w:type="spellEnd"/>
      <w:r w:rsidR="00A71A04">
        <w:t xml:space="preserve"> редко доходят сюда. Местные лесники пугают ущельем </w:t>
      </w:r>
      <w:proofErr w:type="spellStart"/>
      <w:proofErr w:type="gramStart"/>
      <w:r w:rsidR="00A71A04">
        <w:t>Хап-Хал</w:t>
      </w:r>
      <w:proofErr w:type="spellEnd"/>
      <w:proofErr w:type="gramEnd"/>
      <w:r w:rsidR="00A71A04">
        <w:t xml:space="preserve">, для нас – это возможность почувствовать себя </w:t>
      </w:r>
      <w:proofErr w:type="spellStart"/>
      <w:r w:rsidR="00A71A04">
        <w:t>одними-единственными</w:t>
      </w:r>
      <w:proofErr w:type="spellEnd"/>
      <w:r w:rsidR="00A71A04">
        <w:t xml:space="preserve"> в этом уголке мира:</w:t>
      </w:r>
      <w:r w:rsidR="00A71A04" w:rsidRPr="00A71A04">
        <w:t xml:space="preserve"> </w:t>
      </w:r>
      <w:r w:rsidR="00A71A04">
        <w:t>вокруг только скалы и деревья.</w:t>
      </w:r>
      <w:r w:rsidR="002667B7">
        <w:t xml:space="preserve"> Еще было приятно с легкостью преодолеть крутой подъем, о </w:t>
      </w:r>
      <w:r w:rsidR="005D416F">
        <w:t>сложности</w:t>
      </w:r>
      <w:r w:rsidR="00544A31">
        <w:t xml:space="preserve"> которого</w:t>
      </w:r>
      <w:r w:rsidR="002667B7">
        <w:t xml:space="preserve"> не раз слышали байки бывалых туристов.</w:t>
      </w:r>
    </w:p>
    <w:p w:rsidR="00453CF6" w:rsidRPr="008D5808" w:rsidRDefault="00453CF6" w:rsidP="0084351F">
      <w:r>
        <w:t xml:space="preserve">Далее мы </w:t>
      </w:r>
      <w:proofErr w:type="gramStart"/>
      <w:r w:rsidR="000E5D61">
        <w:rPr>
          <w:lang w:val="en-US"/>
        </w:rPr>
        <w:t>c</w:t>
      </w:r>
      <w:proofErr w:type="gramEnd"/>
      <w:r>
        <w:t xml:space="preserve">пускались к морю через плато </w:t>
      </w:r>
      <w:proofErr w:type="spellStart"/>
      <w:r>
        <w:t>Демерджи</w:t>
      </w:r>
      <w:proofErr w:type="spellEnd"/>
      <w:r>
        <w:t xml:space="preserve"> («кузнец-гора») – в осенних красках не только деревья-кусты, но и сами камни отливают золотом.  Навстречу нам двигалась группа туристов с баяном. Вот такая странная картина: горы, кусты, море вдали и баян. </w:t>
      </w:r>
      <w:proofErr w:type="gramStart"/>
      <w:r>
        <w:t>Специально для нас баянист исполнил «</w:t>
      </w:r>
      <w:proofErr w:type="spellStart"/>
      <w:r>
        <w:t>Сормовскую</w:t>
      </w:r>
      <w:proofErr w:type="spellEnd"/>
      <w:r>
        <w:t xml:space="preserve"> лирическую»</w:t>
      </w:r>
      <w:r w:rsidR="007751BB">
        <w:t xml:space="preserve">: головокружительная </w:t>
      </w:r>
      <w:r>
        <w:t xml:space="preserve"> картина дополнилась </w:t>
      </w:r>
      <w:r w:rsidR="007751BB">
        <w:t>трогающими душу</w:t>
      </w:r>
      <w:r>
        <w:t xml:space="preserve"> звуками.</w:t>
      </w:r>
      <w:proofErr w:type="gramEnd"/>
      <w:r w:rsidR="008D5808" w:rsidRPr="008D5808">
        <w:t xml:space="preserve"> </w:t>
      </w:r>
      <w:r w:rsidR="008D5808">
        <w:t xml:space="preserve">Мы уже видели черноморское побережье, поэтому в воздухе улавливался запах вожделенных чебуреков, хотя до них было еще километров сорок. </w:t>
      </w:r>
    </w:p>
    <w:p w:rsidR="007751BB" w:rsidRDefault="007751BB" w:rsidP="0084351F">
      <w:r>
        <w:t xml:space="preserve">Осенний Крым угостил нас </w:t>
      </w:r>
      <w:r w:rsidR="008D5808">
        <w:t xml:space="preserve">не только чебуреками. </w:t>
      </w:r>
      <w:r>
        <w:t xml:space="preserve">Нежные белые цветочки в начале весны (иногда мне кажется, что </w:t>
      </w:r>
      <w:r w:rsidR="0095112E">
        <w:t>именно</w:t>
      </w:r>
      <w:r>
        <w:t xml:space="preserve"> ради них несколько раз </w:t>
      </w:r>
      <w:proofErr w:type="gramStart"/>
      <w:r>
        <w:t>на</w:t>
      </w:r>
      <w:proofErr w:type="gramEnd"/>
      <w:r>
        <w:t xml:space="preserve"> майские </w:t>
      </w:r>
      <w:r w:rsidR="0095112E">
        <w:t xml:space="preserve">я </w:t>
      </w:r>
      <w:r>
        <w:t xml:space="preserve">подрывалась в горы) к осени оказываются </w:t>
      </w:r>
      <w:r w:rsidR="006B3611">
        <w:t>черными ягодами колючего терновника</w:t>
      </w:r>
      <w:r>
        <w:t xml:space="preserve">. </w:t>
      </w:r>
      <w:r w:rsidR="006B3611">
        <w:t xml:space="preserve"> На кустах шиповника краснеют сочные плоды, размером с нижегородскую сливу. </w:t>
      </w:r>
      <w:r w:rsidR="0095112E">
        <w:t xml:space="preserve">Мечты же о кизиловом компоте растворились с первой распробованной ягодкой – у нас не было с собой столько сахара, сколько могло бы подсластить эту мечту. </w:t>
      </w:r>
      <w:r w:rsidR="006B3611">
        <w:t>А вот ежевика в октябре еще зеленая.</w:t>
      </w:r>
    </w:p>
    <w:p w:rsidR="00F97656" w:rsidRPr="00E4109B" w:rsidRDefault="00490695" w:rsidP="0084351F">
      <w:r>
        <w:t xml:space="preserve">Считая себя профессиональными путешественниками (за спиной у некоторых участников более </w:t>
      </w:r>
      <w:r w:rsidR="0021509A">
        <w:t>10</w:t>
      </w:r>
      <w:r>
        <w:t>00 км пешком), мы, как правило, досконально планируем поход: маршрут, варианты заброски-</w:t>
      </w:r>
      <w:r>
        <w:lastRenderedPageBreak/>
        <w:t>выброски, места ночевок, проход через заповедники и т.д. В этот раз, вопреки обыкновению, мы доверились его величеству случаю. Большая часть впечатлений принадлежит именно этой неизвестности и бескрайней свобод</w:t>
      </w:r>
      <w:r w:rsidR="000D0248">
        <w:t>е</w:t>
      </w:r>
      <w:r>
        <w:t>: идем -  куда хотим, ночуем – где придется, ездим – как получится. Благодаря этим принципам мы познакомились с удивительными людьми и их колоритным образом жизни. Как калейдоскоп, перед нами менялись: сосед по плацкарту – образованнейший человек, энциклопедические знания которого заставили нас думать, что он преподаватель университета; суровый и при этом гостеприимный спасатель</w:t>
      </w:r>
      <w:r w:rsidR="00E4109B">
        <w:t xml:space="preserve"> КСС</w:t>
      </w:r>
      <w:r w:rsidR="000D0248">
        <w:t>,</w:t>
      </w:r>
      <w:r>
        <w:t xml:space="preserve"> смеющийся на</w:t>
      </w:r>
      <w:r w:rsidR="00E4109B">
        <w:t>д</w:t>
      </w:r>
      <w:r>
        <w:t xml:space="preserve"> прогнозом погоды по радио</w:t>
      </w:r>
      <w:r w:rsidR="000D0248" w:rsidRPr="000D0248">
        <w:t xml:space="preserve"> </w:t>
      </w:r>
      <w:r w:rsidR="000D0248">
        <w:t>во время двухнедельного де</w:t>
      </w:r>
      <w:r w:rsidR="00DA2C6D">
        <w:t>журства на горной метеостанции</w:t>
      </w:r>
      <w:r>
        <w:t xml:space="preserve">; строгий и честный лесник в заказнике; </w:t>
      </w:r>
      <w:proofErr w:type="gramStart"/>
      <w:r>
        <w:t>кухарка татарского постоялого двора, пустившая переночеват</w:t>
      </w:r>
      <w:r w:rsidR="00836DEE">
        <w:t xml:space="preserve">ь нас - </w:t>
      </w:r>
      <w:r w:rsidR="00E4109B">
        <w:t>неумытых и безд</w:t>
      </w:r>
      <w:r w:rsidR="00836DEE">
        <w:t>енежных -</w:t>
      </w:r>
      <w:r w:rsidR="00E4109B">
        <w:t xml:space="preserve"> под звездн</w:t>
      </w:r>
      <w:r w:rsidR="00DA2C6D">
        <w:t>ую</w:t>
      </w:r>
      <w:r w:rsidR="00E4109B">
        <w:t xml:space="preserve"> крыш</w:t>
      </w:r>
      <w:r w:rsidR="00DA2C6D">
        <w:t>у</w:t>
      </w:r>
      <w:r>
        <w:t xml:space="preserve"> достархан</w:t>
      </w:r>
      <w:r w:rsidR="00E4109B">
        <w:t>а</w:t>
      </w:r>
      <w:r>
        <w:t xml:space="preserve">; </w:t>
      </w:r>
      <w:r w:rsidR="00DA2C6D">
        <w:t xml:space="preserve">хозяйка гостиницы  с нехитрой лепниной в приморском городке и ее </w:t>
      </w:r>
      <w:r w:rsidR="00E4109B">
        <w:t>добр</w:t>
      </w:r>
      <w:r w:rsidR="00DA2C6D">
        <w:t>ая</w:t>
      </w:r>
      <w:r w:rsidR="00E4109B">
        <w:t xml:space="preserve"> золот</w:t>
      </w:r>
      <w:r w:rsidR="00DA2C6D">
        <w:t>ая</w:t>
      </w:r>
      <w:r w:rsidR="00E4109B">
        <w:t xml:space="preserve"> улыбк</w:t>
      </w:r>
      <w:r w:rsidR="00DA2C6D">
        <w:t>а</w:t>
      </w:r>
      <w:r w:rsidR="00E4109B">
        <w:t>;</w:t>
      </w:r>
      <w:r w:rsidR="00E4109B" w:rsidRPr="00E4109B">
        <w:t xml:space="preserve"> </w:t>
      </w:r>
      <w:r w:rsidR="00E4109B">
        <w:t xml:space="preserve">водитель ночного троллейбуса, в салоне которого звучит классическая музыка; водитель-татарин  </w:t>
      </w:r>
      <w:proofErr w:type="spellStart"/>
      <w:r w:rsidR="00E4109B">
        <w:t>голубой</w:t>
      </w:r>
      <w:proofErr w:type="spellEnd"/>
      <w:r w:rsidR="00E4109B">
        <w:t xml:space="preserve"> «шестерки», с риском для водительского удостоверения зарабатывающий гривны на жизнь;</w:t>
      </w:r>
      <w:proofErr w:type="gramEnd"/>
      <w:r w:rsidR="00E4109B">
        <w:t xml:space="preserve"> молодой водитель старого белого </w:t>
      </w:r>
      <w:proofErr w:type="spellStart"/>
      <w:r w:rsidR="00E4109B">
        <w:t>мерседеса</w:t>
      </w:r>
      <w:proofErr w:type="spellEnd"/>
      <w:r w:rsidR="00E4109B">
        <w:t xml:space="preserve">, разводящий </w:t>
      </w:r>
      <w:proofErr w:type="spellStart"/>
      <w:r w:rsidR="00E4109B">
        <w:t>туристов-пляжников</w:t>
      </w:r>
      <w:proofErr w:type="spellEnd"/>
      <w:r w:rsidR="00E4109B">
        <w:t xml:space="preserve"> на месте пересохших водопада и озер; безбилетные «честные контрабандисты», везущие в Москву грецкие орех</w:t>
      </w:r>
      <w:r w:rsidR="00DA2C6D">
        <w:t>и</w:t>
      </w:r>
      <w:r w:rsidR="00E4109B">
        <w:t xml:space="preserve"> на продажу. Менялись пейзажи, менялись лица – а мы вернулись в </w:t>
      </w:r>
      <w:proofErr w:type="gramStart"/>
      <w:r w:rsidR="002667B7">
        <w:t>наш</w:t>
      </w:r>
      <w:proofErr w:type="gramEnd"/>
      <w:r w:rsidR="002667B7">
        <w:t xml:space="preserve"> </w:t>
      </w:r>
      <w:r w:rsidR="00E4109B">
        <w:t xml:space="preserve">Нижний, где за неделю все осталось по-прежнему. </w:t>
      </w:r>
    </w:p>
    <w:sectPr w:rsidR="00F97656" w:rsidRPr="00E4109B" w:rsidSect="00D4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351F"/>
    <w:rsid w:val="00050265"/>
    <w:rsid w:val="000B7BB9"/>
    <w:rsid w:val="000C5807"/>
    <w:rsid w:val="000D0248"/>
    <w:rsid w:val="000E5D61"/>
    <w:rsid w:val="00112028"/>
    <w:rsid w:val="001A0CC4"/>
    <w:rsid w:val="0021509A"/>
    <w:rsid w:val="002667B7"/>
    <w:rsid w:val="00284EEA"/>
    <w:rsid w:val="002A4F37"/>
    <w:rsid w:val="002E067D"/>
    <w:rsid w:val="002F4B03"/>
    <w:rsid w:val="002F705D"/>
    <w:rsid w:val="003C7BD4"/>
    <w:rsid w:val="00453CF6"/>
    <w:rsid w:val="00490695"/>
    <w:rsid w:val="004C77F5"/>
    <w:rsid w:val="004E3F19"/>
    <w:rsid w:val="00544A31"/>
    <w:rsid w:val="00546D6F"/>
    <w:rsid w:val="005D416F"/>
    <w:rsid w:val="006B3611"/>
    <w:rsid w:val="006C202B"/>
    <w:rsid w:val="00761EDA"/>
    <w:rsid w:val="007751BB"/>
    <w:rsid w:val="008179EC"/>
    <w:rsid w:val="00836DEE"/>
    <w:rsid w:val="0084351F"/>
    <w:rsid w:val="008D5808"/>
    <w:rsid w:val="009053FA"/>
    <w:rsid w:val="0095112E"/>
    <w:rsid w:val="00A26D7F"/>
    <w:rsid w:val="00A45B47"/>
    <w:rsid w:val="00A71A04"/>
    <w:rsid w:val="00AA7E18"/>
    <w:rsid w:val="00BA3323"/>
    <w:rsid w:val="00C23968"/>
    <w:rsid w:val="00C75446"/>
    <w:rsid w:val="00D46B8C"/>
    <w:rsid w:val="00DA2C6D"/>
    <w:rsid w:val="00DC406E"/>
    <w:rsid w:val="00E4109B"/>
    <w:rsid w:val="00E610E8"/>
    <w:rsid w:val="00EB4771"/>
    <w:rsid w:val="00F25F63"/>
    <w:rsid w:val="00F85FDC"/>
    <w:rsid w:val="00F86A6C"/>
    <w:rsid w:val="00F9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7E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u.wikipedia.org/wiki/%D0%9A%D0%B0%D1%80%D1%81%D1%8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17A6-98D7-4FB9-94EE-110BE6FC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И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.odincova</dc:creator>
  <cp:keywords/>
  <dc:description/>
  <cp:lastModifiedBy>polina.odincova</cp:lastModifiedBy>
  <cp:revision>23</cp:revision>
  <dcterms:created xsi:type="dcterms:W3CDTF">2011-10-24T07:55:00Z</dcterms:created>
  <dcterms:modified xsi:type="dcterms:W3CDTF">2012-04-28T10:45:00Z</dcterms:modified>
</cp:coreProperties>
</file>